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95E41" w14:textId="51BDBA35" w:rsidR="00A45D4B" w:rsidRPr="00E67F88" w:rsidRDefault="00AC5264" w:rsidP="00A45D4B">
      <w:pPr>
        <w:pStyle w:val="CM8"/>
        <w:jc w:val="center"/>
        <w:rPr>
          <w:b/>
          <w:bCs/>
          <w:sz w:val="28"/>
          <w:szCs w:val="28"/>
        </w:rPr>
      </w:pPr>
      <w:r>
        <w:rPr>
          <w:noProof/>
        </w:rPr>
        <w:pict w14:anchorId="5AD94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.15pt;margin-top:-1.95pt;width:65.5pt;height:76.55pt;z-index:251659264;mso-position-horizontal-relative:text;mso-position-vertical-relative:text" wrapcoords="-245 0 -245 21390 21600 21390 21600 0 -245 0">
            <v:imagedata r:id="rId7" o:title=""/>
            <w10:wrap type="tight"/>
          </v:shape>
          <o:OLEObject Type="Embed" ProgID="PBrush" ShapeID="_x0000_s1026" DrawAspect="Content" ObjectID="_1566287480" r:id="rId8"/>
        </w:pict>
      </w:r>
      <w:r w:rsidR="00A45D4B" w:rsidRPr="00E67F88">
        <w:rPr>
          <w:b/>
          <w:bCs/>
          <w:sz w:val="28"/>
          <w:szCs w:val="28"/>
        </w:rPr>
        <w:t>The Environmental Council of the States (ECOS)</w:t>
      </w:r>
    </w:p>
    <w:p w14:paraId="1331B883" w14:textId="77777777" w:rsidR="00A45D4B" w:rsidRPr="00E67F88" w:rsidRDefault="00A45D4B" w:rsidP="00A45D4B">
      <w:pPr>
        <w:pStyle w:val="Default"/>
        <w:rPr>
          <w:sz w:val="16"/>
          <w:szCs w:val="16"/>
        </w:rPr>
      </w:pPr>
    </w:p>
    <w:p w14:paraId="0CF6CF60" w14:textId="77777777" w:rsidR="00AC5264" w:rsidRDefault="00AC5264" w:rsidP="00A45D4B">
      <w:pPr>
        <w:pStyle w:val="CM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er-to-Peer </w:t>
      </w:r>
      <w:r w:rsidR="00A45D4B" w:rsidRPr="00E67F88">
        <w:rPr>
          <w:b/>
          <w:bCs/>
          <w:sz w:val="28"/>
          <w:szCs w:val="28"/>
        </w:rPr>
        <w:t xml:space="preserve">Business Process Improvement </w:t>
      </w:r>
    </w:p>
    <w:p w14:paraId="4F356ED7" w14:textId="77777777" w:rsidR="00AC5264" w:rsidRPr="00AC5264" w:rsidRDefault="00AC5264" w:rsidP="00AC5264">
      <w:pPr>
        <w:pStyle w:val="CM8"/>
        <w:rPr>
          <w:b/>
          <w:bCs/>
          <w:sz w:val="14"/>
          <w:szCs w:val="28"/>
        </w:rPr>
      </w:pPr>
    </w:p>
    <w:p w14:paraId="4F17E18F" w14:textId="13D859D7" w:rsidR="00A45D4B" w:rsidRPr="00E67F88" w:rsidRDefault="00AC5264" w:rsidP="00A45D4B">
      <w:pPr>
        <w:pStyle w:val="CM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ills Exchange Program</w:t>
      </w:r>
    </w:p>
    <w:p w14:paraId="264AB376" w14:textId="72E4BFA2" w:rsidR="00A45D4B" w:rsidRPr="00E67F88" w:rsidRDefault="00A45D4B" w:rsidP="00AC5264">
      <w:pPr>
        <w:pStyle w:val="CM8"/>
        <w:rPr>
          <w:b/>
          <w:bCs/>
          <w:sz w:val="28"/>
          <w:szCs w:val="28"/>
        </w:rPr>
      </w:pPr>
    </w:p>
    <w:p w14:paraId="4111C65E" w14:textId="2ECA51FF" w:rsidR="00A45D4B" w:rsidRPr="00E67F88" w:rsidRDefault="00AC5264" w:rsidP="00AC5264">
      <w:pPr>
        <w:pStyle w:val="Default"/>
        <w:pBdr>
          <w:bottom w:val="single" w:sz="4" w:space="1" w:color="auto"/>
        </w:pBdr>
        <w:tabs>
          <w:tab w:val="center" w:pos="3963"/>
          <w:tab w:val="left" w:pos="5325"/>
        </w:tabs>
      </w:pPr>
      <w:r>
        <w:rPr>
          <w:color w:val="FFFFFF" w:themeColor="background1"/>
        </w:rPr>
        <w:tab/>
      </w:r>
      <w:r w:rsidR="00F03C9E" w:rsidRPr="00F03C9E">
        <w:rPr>
          <w:color w:val="FFFFFF" w:themeColor="background1"/>
        </w:rPr>
        <w:t>May</w:t>
      </w:r>
      <w:r w:rsidR="00A45D4B" w:rsidRPr="00F03C9E">
        <w:rPr>
          <w:color w:val="FFFFFF" w:themeColor="background1"/>
        </w:rPr>
        <w:t xml:space="preserve"> 2016, draft</w:t>
      </w:r>
      <w:r>
        <w:rPr>
          <w:color w:val="FFFFFF" w:themeColor="background1"/>
        </w:rPr>
        <w:tab/>
      </w:r>
    </w:p>
    <w:p w14:paraId="2CCB7466" w14:textId="143D46E6" w:rsidR="00E67F88" w:rsidRPr="00E67F88" w:rsidRDefault="00E67F88" w:rsidP="00A45D4B">
      <w:pPr>
        <w:pStyle w:val="Default"/>
        <w:rPr>
          <w:b/>
        </w:rPr>
      </w:pPr>
      <w:r w:rsidRPr="00E67F88">
        <w:rPr>
          <w:b/>
        </w:rPr>
        <w:t>Background</w:t>
      </w:r>
    </w:p>
    <w:p w14:paraId="1263E6C0" w14:textId="72DF8F1A" w:rsidR="0058412B" w:rsidRDefault="0058412B" w:rsidP="004519C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58412B">
        <w:rPr>
          <w:rFonts w:ascii="Times New Roman" w:hAnsi="Times New Roman" w:cs="Times New Roman"/>
          <w:color w:val="000000"/>
        </w:rPr>
        <w:t>ECOS uses the term “business process improvement” to refer to a suite of business-oriented methodologies designed to streamline a given enterprise’s operations and achieve efficiencies in order to reduce costs and maximize shareholder value.</w:t>
      </w:r>
      <w:r w:rsidRPr="00E67F88">
        <w:rPr>
          <w:color w:val="000000"/>
        </w:rPr>
        <w:t xml:space="preserve"> </w:t>
      </w:r>
      <w:r>
        <w:rPr>
          <w:color w:val="000000"/>
        </w:rPr>
        <w:t xml:space="preserve">These methodologies include </w:t>
      </w:r>
      <w:r w:rsidRPr="00E67F88">
        <w:rPr>
          <w:color w:val="000000"/>
        </w:rPr>
        <w:t xml:space="preserve">Lean, Six Sigma, Kaizen, 5s, Kanban, </w:t>
      </w:r>
      <w:r>
        <w:rPr>
          <w:color w:val="000000"/>
        </w:rPr>
        <w:t>Value Stream Mapping (VSM), etc</w:t>
      </w:r>
      <w:r w:rsidR="00AC5264">
        <w:rPr>
          <w:color w:val="000000"/>
        </w:rPr>
        <w:t>.</w:t>
      </w:r>
      <w:r>
        <w:rPr>
          <w:color w:val="000000"/>
        </w:rPr>
        <w:t xml:space="preserve"> and have been applied broadly</w:t>
      </w:r>
      <w:r w:rsidRPr="00E67F88">
        <w:rPr>
          <w:color w:val="000000"/>
        </w:rPr>
        <w:t xml:space="preserve"> over the course of the last 30 years</w:t>
      </w:r>
      <w:r>
        <w:rPr>
          <w:color w:val="000000"/>
        </w:rPr>
        <w:t xml:space="preserve"> throughout the private sector and government.</w:t>
      </w:r>
    </w:p>
    <w:p w14:paraId="6F2B8D47" w14:textId="77777777" w:rsidR="0058412B" w:rsidRDefault="0058412B" w:rsidP="004519C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369E80E5" w14:textId="1D981A09" w:rsidR="00A60237" w:rsidRPr="00E67F88" w:rsidRDefault="0058412B" w:rsidP="00451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</w:t>
      </w:r>
      <w:r w:rsidR="00A60237" w:rsidRPr="00E67F88">
        <w:rPr>
          <w:rFonts w:ascii="Times New Roman" w:hAnsi="Times New Roman" w:cs="Times New Roman"/>
          <w:sz w:val="24"/>
          <w:szCs w:val="24"/>
        </w:rPr>
        <w:t xml:space="preserve">State environmental agencies have adopted a variety of business process improvement </w:t>
      </w:r>
      <w:r w:rsidR="004519CF">
        <w:rPr>
          <w:rFonts w:ascii="Times New Roman" w:hAnsi="Times New Roman" w:cs="Times New Roman"/>
          <w:sz w:val="24"/>
          <w:szCs w:val="24"/>
        </w:rPr>
        <w:t xml:space="preserve">(BPI) </w:t>
      </w:r>
      <w:r w:rsidR="00A60237" w:rsidRPr="00E67F88">
        <w:rPr>
          <w:rFonts w:ascii="Times New Roman" w:hAnsi="Times New Roman" w:cs="Times New Roman"/>
          <w:sz w:val="24"/>
          <w:szCs w:val="24"/>
        </w:rPr>
        <w:t xml:space="preserve">methodologies to help them </w:t>
      </w:r>
      <w:r w:rsidR="004519CF">
        <w:rPr>
          <w:rFonts w:ascii="Times New Roman" w:hAnsi="Times New Roman" w:cs="Times New Roman"/>
          <w:sz w:val="24"/>
          <w:szCs w:val="24"/>
        </w:rPr>
        <w:t xml:space="preserve">improve services, </w:t>
      </w:r>
      <w:r w:rsidR="00A60237" w:rsidRPr="00E67F88">
        <w:rPr>
          <w:rFonts w:ascii="Times New Roman" w:hAnsi="Times New Roman" w:cs="Times New Roman"/>
          <w:sz w:val="24"/>
          <w:szCs w:val="24"/>
        </w:rPr>
        <w:t xml:space="preserve">cope with tight </w:t>
      </w:r>
      <w:r w:rsidR="00A60237" w:rsidRPr="004519CF">
        <w:rPr>
          <w:rFonts w:ascii="Times New Roman" w:hAnsi="Times New Roman" w:cs="Times New Roman"/>
          <w:sz w:val="24"/>
          <w:szCs w:val="24"/>
        </w:rPr>
        <w:t>budgets</w:t>
      </w:r>
      <w:r w:rsidR="004519CF">
        <w:rPr>
          <w:rFonts w:ascii="Times New Roman" w:hAnsi="Times New Roman" w:cs="Times New Roman"/>
          <w:sz w:val="24"/>
          <w:szCs w:val="24"/>
        </w:rPr>
        <w:t>,</w:t>
      </w:r>
      <w:r w:rsidR="00A60237" w:rsidRPr="004519CF">
        <w:rPr>
          <w:rFonts w:ascii="Times New Roman" w:hAnsi="Times New Roman" w:cs="Times New Roman"/>
          <w:sz w:val="24"/>
          <w:szCs w:val="24"/>
        </w:rPr>
        <w:t xml:space="preserve"> and more efficiently perform their functions of protecting our states’ natural environment. </w:t>
      </w:r>
      <w:r w:rsidRPr="0058412B">
        <w:rPr>
          <w:rFonts w:ascii="Times New Roman" w:hAnsi="Times New Roman" w:cs="Times New Roman"/>
          <w:sz w:val="24"/>
          <w:szCs w:val="24"/>
        </w:rPr>
        <w:t>ECOS seeks to support states to build individual state capacity and</w:t>
      </w:r>
      <w:r w:rsidRPr="0058412B">
        <w:rPr>
          <w:rFonts w:ascii="Times New Roman" w:hAnsi="Times New Roman" w:cs="Times New Roman"/>
          <w:bCs/>
          <w:sz w:val="24"/>
          <w:szCs w:val="24"/>
        </w:rPr>
        <w:t xml:space="preserve"> share information such as state lea</w:t>
      </w:r>
      <w:bookmarkStart w:id="0" w:name="_GoBack"/>
      <w:bookmarkEnd w:id="0"/>
      <w:r w:rsidRPr="0058412B">
        <w:rPr>
          <w:rFonts w:ascii="Times New Roman" w:hAnsi="Times New Roman" w:cs="Times New Roman"/>
          <w:bCs/>
          <w:sz w:val="24"/>
          <w:szCs w:val="24"/>
        </w:rPr>
        <w:t>n event summaries with their state and EPA counterparts.</w:t>
      </w:r>
    </w:p>
    <w:p w14:paraId="2AD7DC6F" w14:textId="77777777" w:rsidR="00A60237" w:rsidRPr="00E67F88" w:rsidRDefault="00A60237" w:rsidP="00A45D4B">
      <w:pPr>
        <w:pStyle w:val="Default"/>
      </w:pPr>
    </w:p>
    <w:p w14:paraId="78D4138A" w14:textId="32293B95" w:rsidR="00A60237" w:rsidRPr="00E67F88" w:rsidRDefault="00E67F88" w:rsidP="00A45D4B">
      <w:pPr>
        <w:pStyle w:val="Default"/>
      </w:pPr>
      <w:r w:rsidRPr="00E67F88">
        <w:t>I</w:t>
      </w:r>
      <w:r w:rsidR="00A60237" w:rsidRPr="00E67F88">
        <w:t xml:space="preserve">n 2016, ECOS finalized a cooperative agreement with U.S. EPA’s Office of Policy to conduct </w:t>
      </w:r>
      <w:r w:rsidRPr="00E67F88">
        <w:t xml:space="preserve">several activities in support of state capacity building, outreach and engagement, and training focused </w:t>
      </w:r>
      <w:r w:rsidR="00A60237" w:rsidRPr="00E67F88">
        <w:t>on business process improvement</w:t>
      </w:r>
      <w:r w:rsidRPr="00E67F88">
        <w:t>.</w:t>
      </w:r>
      <w:r w:rsidR="002F44E0">
        <w:t xml:space="preserve"> Later that year and in early 2017, six states participated in the first cohort of the program; their experiences are detailed in a 2017 ECOS </w:t>
      </w:r>
      <w:hyperlink r:id="rId9" w:history="1">
        <w:r w:rsidR="002F44E0" w:rsidRPr="00AC5264">
          <w:rPr>
            <w:rStyle w:val="Hyperlink"/>
          </w:rPr>
          <w:t>green report</w:t>
        </w:r>
      </w:hyperlink>
      <w:r w:rsidR="002F44E0">
        <w:t>.</w:t>
      </w:r>
    </w:p>
    <w:p w14:paraId="68F1D0B4" w14:textId="77777777" w:rsidR="00A45D4B" w:rsidRPr="00E67F88" w:rsidRDefault="00A45D4B" w:rsidP="00A45D4B">
      <w:pPr>
        <w:pStyle w:val="Default"/>
        <w:rPr>
          <w:bCs/>
        </w:rPr>
      </w:pPr>
    </w:p>
    <w:p w14:paraId="0DD590DE" w14:textId="576B5746" w:rsidR="00E67F88" w:rsidRPr="00E67F88" w:rsidRDefault="00E67F88" w:rsidP="00BB23AF">
      <w:pPr>
        <w:pStyle w:val="Default"/>
        <w:pBdr>
          <w:bottom w:val="single" w:sz="4" w:space="1" w:color="auto"/>
        </w:pBdr>
        <w:rPr>
          <w:b/>
          <w:bCs/>
        </w:rPr>
      </w:pPr>
      <w:r w:rsidRPr="00E67F88">
        <w:rPr>
          <w:b/>
          <w:bCs/>
        </w:rPr>
        <w:t>Skills Exchange</w:t>
      </w:r>
      <w:r w:rsidR="0058412B">
        <w:rPr>
          <w:b/>
          <w:bCs/>
        </w:rPr>
        <w:t xml:space="preserve"> Program</w:t>
      </w:r>
    </w:p>
    <w:p w14:paraId="4CDFCE83" w14:textId="6DDFBB12" w:rsidR="00F03C9E" w:rsidRDefault="0058412B" w:rsidP="00F03C9E">
      <w:pPr>
        <w:pStyle w:val="Default"/>
      </w:pPr>
      <w:r>
        <w:t>The ECOS Skills Exchange program</w:t>
      </w:r>
      <w:r w:rsidR="00F03C9E">
        <w:t xml:space="preserve"> pair</w:t>
      </w:r>
      <w:r>
        <w:t>s</w:t>
      </w:r>
      <w:r w:rsidR="00F03C9E" w:rsidRPr="00E67F88">
        <w:t xml:space="preserve"> key experienced state lean staff with less experienced state programs to facilitate peer-to-peer lean knowledge and skills transfer. </w:t>
      </w:r>
      <w:r w:rsidR="00A4181A">
        <w:t xml:space="preserve">Selection will be based on </w:t>
      </w:r>
      <w:r w:rsidR="00A4181A">
        <w:t>cor</w:t>
      </w:r>
      <w:r w:rsidR="00A4181A">
        <w:t xml:space="preserve">responding needs and experience, geography / EPA region, and other factors. </w:t>
      </w:r>
      <w:r w:rsidR="00F03C9E" w:rsidRPr="00E67F88">
        <w:t xml:space="preserve">Based on this pairing, ECOS would work </w:t>
      </w:r>
      <w:r w:rsidR="00F03C9E">
        <w:t xml:space="preserve">with both states </w:t>
      </w:r>
      <w:r w:rsidR="00F03C9E" w:rsidRPr="00E67F88">
        <w:t>to build an inten</w:t>
      </w:r>
      <w:r w:rsidR="00F03C9E">
        <w:t>sive exchange lasting for a period of</w:t>
      </w:r>
      <w:r w:rsidR="00F03C9E" w:rsidRPr="00E67F88">
        <w:t xml:space="preserve"> one week or less. </w:t>
      </w:r>
      <w:r w:rsidR="00F03C9E">
        <w:t>During this period, t</w:t>
      </w:r>
      <w:r w:rsidR="00F03C9E" w:rsidRPr="00E67F88">
        <w:t xml:space="preserve">he experienced state would play a key role </w:t>
      </w:r>
      <w:r w:rsidR="00F03C9E">
        <w:t>examining the</w:t>
      </w:r>
      <w:r w:rsidR="00F03C9E" w:rsidRPr="00E67F88">
        <w:t xml:space="preserve"> </w:t>
      </w:r>
      <w:r w:rsidR="00F03C9E">
        <w:t xml:space="preserve">activity and </w:t>
      </w:r>
      <w:r w:rsidR="00F03C9E" w:rsidRPr="00E67F88">
        <w:t xml:space="preserve">needs of the less developed state program, designing specific training, and sharing reflections about completed projects to highlight benefits received, improvements gained, and potential challenges. </w:t>
      </w:r>
    </w:p>
    <w:p w14:paraId="77A5919E" w14:textId="3A9A4C6D" w:rsidR="00F03C9E" w:rsidRPr="00E67F88" w:rsidRDefault="00F03C9E" w:rsidP="00A4181A">
      <w:pPr>
        <w:pStyle w:val="Default"/>
        <w:tabs>
          <w:tab w:val="left" w:pos="1590"/>
        </w:tabs>
      </w:pPr>
    </w:p>
    <w:p w14:paraId="6932C1D4" w14:textId="26F1E620" w:rsidR="00A45D4B" w:rsidRPr="00E67F88" w:rsidRDefault="00A4181A" w:rsidP="00A45D4B">
      <w:pPr>
        <w:pStyle w:val="Default"/>
      </w:pPr>
      <w:r w:rsidRPr="00E67F88">
        <w:t>ECOS will also provide support for discussions, meetings, webinars, travel, and website postings</w:t>
      </w:r>
      <w:r>
        <w:t xml:space="preserve"> required over the course of program implementation</w:t>
      </w:r>
      <w:r w:rsidRPr="00E67F88">
        <w:t xml:space="preserve">; will conduct state outreach and recruitment, conference calls, training and technical assistance as required. </w:t>
      </w:r>
      <w:r w:rsidR="00F03C9E" w:rsidRPr="00E67F88">
        <w:t xml:space="preserve">Following the exchange, ECOS </w:t>
      </w:r>
      <w:r>
        <w:t>may</w:t>
      </w:r>
      <w:r w:rsidR="00F03C9E">
        <w:t xml:space="preserve"> </w:t>
      </w:r>
      <w:r>
        <w:t xml:space="preserve">work with participants to give presentations online or at conferences, and develop case studies or other promotional materials </w:t>
      </w:r>
      <w:r w:rsidR="00F03C9E" w:rsidRPr="00E67F88">
        <w:t xml:space="preserve">to </w:t>
      </w:r>
      <w:r>
        <w:t xml:space="preserve">share and </w:t>
      </w:r>
      <w:r w:rsidR="00F03C9E" w:rsidRPr="00E67F88">
        <w:t xml:space="preserve">highlight specific learning benefits </w:t>
      </w:r>
      <w:r>
        <w:t>a</w:t>
      </w:r>
      <w:r w:rsidR="00F03C9E" w:rsidRPr="00E67F88">
        <w:t xml:space="preserve">nd to </w:t>
      </w:r>
      <w:r>
        <w:t>share with state, local, tribal or EPA partners</w:t>
      </w:r>
      <w:r w:rsidR="00F03C9E" w:rsidRPr="00E67F88">
        <w:t xml:space="preserve">. </w:t>
      </w:r>
    </w:p>
    <w:p w14:paraId="5B42CC6A" w14:textId="77777777" w:rsidR="00A45D4B" w:rsidRDefault="00A45D4B" w:rsidP="00215A02">
      <w:pPr>
        <w:pStyle w:val="CM8"/>
        <w:jc w:val="both"/>
        <w:rPr>
          <w:b/>
        </w:rPr>
      </w:pPr>
    </w:p>
    <w:p w14:paraId="7F6BACD2" w14:textId="77777777" w:rsidR="00F03C9E" w:rsidRDefault="00F03C9E" w:rsidP="00F0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interested</w:t>
      </w:r>
      <w:r w:rsidRPr="00E36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learning more, or in being involved in the skills exchange as an experienced state staff or as a state interested in building capacity</w:t>
      </w:r>
      <w:r w:rsidRPr="00E67F88">
        <w:rPr>
          <w:rFonts w:ascii="Times New Roman" w:hAnsi="Times New Roman" w:cs="Times New Roman"/>
          <w:sz w:val="24"/>
          <w:szCs w:val="24"/>
        </w:rPr>
        <w:t xml:space="preserve">, please </w:t>
      </w:r>
      <w:r>
        <w:rPr>
          <w:rFonts w:ascii="Times New Roman" w:hAnsi="Times New Roman" w:cs="Times New Roman"/>
          <w:sz w:val="24"/>
          <w:szCs w:val="24"/>
        </w:rPr>
        <w:t>send a completed application form (following page) or any questions to Owen McAleer</w:t>
      </w:r>
      <w:r w:rsidRPr="00E67F8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E67F88">
          <w:rPr>
            <w:rStyle w:val="Hyperlink"/>
            <w:rFonts w:ascii="Times New Roman" w:hAnsi="Times New Roman" w:cs="Times New Roman"/>
            <w:sz w:val="24"/>
            <w:szCs w:val="24"/>
          </w:rPr>
          <w:t>omcaleer@ecos.org</w:t>
        </w:r>
      </w:hyperlink>
      <w:r w:rsidRPr="00E67F88">
        <w:rPr>
          <w:rFonts w:ascii="Times New Roman" w:hAnsi="Times New Roman" w:cs="Times New Roman"/>
          <w:sz w:val="24"/>
          <w:szCs w:val="24"/>
        </w:rPr>
        <w:t>, (202) 266-4922.</w:t>
      </w:r>
    </w:p>
    <w:p w14:paraId="00D5AAA4" w14:textId="40D80F96" w:rsidR="00F03C9E" w:rsidRDefault="00AC5264" w:rsidP="00F03C9E">
      <w:pPr>
        <w:pStyle w:val="CM8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pict w14:anchorId="217ACB97">
          <v:shape id="_x0000_s1027" type="#_x0000_t75" style="position:absolute;left:0;text-align:left;margin-left:15.15pt;margin-top:5.55pt;width:65.5pt;height:76.55pt;z-index:251661312;mso-position-horizontal-relative:text;mso-position-vertical-relative:text" wrapcoords="-245 0 -245 21390 21600 21390 21600 0 -245 0">
            <v:imagedata r:id="rId7" o:title=""/>
            <w10:wrap type="tight"/>
          </v:shape>
          <o:OLEObject Type="Embed" ProgID="PBrush" ShapeID="_x0000_s1027" DrawAspect="Content" ObjectID="_1566287481" r:id="rId11"/>
        </w:pict>
      </w:r>
      <w:r w:rsidR="00F03C9E">
        <w:rPr>
          <w:b/>
          <w:bCs/>
          <w:sz w:val="28"/>
          <w:szCs w:val="28"/>
        </w:rPr>
        <w:t xml:space="preserve">Application to Participate in </w:t>
      </w:r>
      <w:r>
        <w:rPr>
          <w:b/>
          <w:bCs/>
          <w:sz w:val="28"/>
          <w:szCs w:val="28"/>
        </w:rPr>
        <w:t>ECOS’</w:t>
      </w:r>
      <w:r w:rsidR="00F03C9E">
        <w:rPr>
          <w:b/>
          <w:bCs/>
          <w:sz w:val="28"/>
          <w:szCs w:val="28"/>
        </w:rPr>
        <w:t xml:space="preserve"> </w:t>
      </w:r>
    </w:p>
    <w:p w14:paraId="200015F2" w14:textId="5E16E133" w:rsidR="00F03C9E" w:rsidRDefault="00AC5264" w:rsidP="00F03C9E">
      <w:pPr>
        <w:pStyle w:val="CM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er-to-Peer</w:t>
      </w:r>
      <w:r w:rsidR="00F03C9E">
        <w:rPr>
          <w:b/>
          <w:bCs/>
          <w:sz w:val="28"/>
          <w:szCs w:val="28"/>
        </w:rPr>
        <w:t xml:space="preserve"> </w:t>
      </w:r>
    </w:p>
    <w:p w14:paraId="3E569984" w14:textId="77777777" w:rsidR="00F03C9E" w:rsidRDefault="00F03C9E" w:rsidP="00F03C9E">
      <w:pPr>
        <w:pStyle w:val="CM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usiness Process Improvement (BPI) </w:t>
      </w:r>
    </w:p>
    <w:p w14:paraId="1B4C2F90" w14:textId="77777777" w:rsidR="00F03C9E" w:rsidRDefault="00F03C9E" w:rsidP="00F03C9E">
      <w:pPr>
        <w:pStyle w:val="CM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ills Exchange</w:t>
      </w:r>
    </w:p>
    <w:p w14:paraId="54C977EF" w14:textId="77777777" w:rsidR="00F03C9E" w:rsidRDefault="00F03C9E" w:rsidP="00F03C9E">
      <w:pPr>
        <w:pStyle w:val="Default"/>
        <w:pBdr>
          <w:bottom w:val="single" w:sz="4" w:space="1" w:color="auto"/>
        </w:pBdr>
        <w:ind w:firstLine="360"/>
        <w:jc w:val="center"/>
      </w:pPr>
    </w:p>
    <w:p w14:paraId="500AF6BF" w14:textId="3802F08C" w:rsidR="00F03C9E" w:rsidRDefault="00ED5309" w:rsidP="00F03C9E">
      <w:pPr>
        <w:pStyle w:val="Default"/>
        <w:pBdr>
          <w:bottom w:val="single" w:sz="4" w:space="1" w:color="auto"/>
        </w:pBdr>
        <w:ind w:firstLine="360"/>
        <w:jc w:val="center"/>
      </w:pPr>
      <w:r>
        <w:t xml:space="preserve"> </w:t>
      </w:r>
    </w:p>
    <w:p w14:paraId="4FA8DEF1" w14:textId="77777777" w:rsidR="00F03C9E" w:rsidRPr="00E67F88" w:rsidRDefault="00F03C9E" w:rsidP="00F03C9E">
      <w:pPr>
        <w:pStyle w:val="Default"/>
        <w:pBdr>
          <w:bottom w:val="single" w:sz="4" w:space="1" w:color="auto"/>
        </w:pBdr>
        <w:ind w:firstLine="360"/>
        <w:jc w:val="center"/>
      </w:pPr>
    </w:p>
    <w:p w14:paraId="1C7DB06D" w14:textId="77777777" w:rsidR="00F03C9E" w:rsidRPr="00E67F88" w:rsidRDefault="00F03C9E" w:rsidP="00F03C9E">
      <w:pPr>
        <w:pStyle w:val="Default"/>
      </w:pPr>
    </w:p>
    <w:p w14:paraId="1CE5F627" w14:textId="77777777" w:rsidR="00F03C9E" w:rsidRPr="00FB3263" w:rsidRDefault="00F03C9E" w:rsidP="00F03C9E">
      <w:pPr>
        <w:pStyle w:val="Default"/>
        <w:rPr>
          <w:b/>
        </w:rPr>
      </w:pPr>
      <w:r>
        <w:rPr>
          <w:b/>
        </w:rPr>
        <w:t xml:space="preserve">Application Form </w:t>
      </w:r>
    </w:p>
    <w:p w14:paraId="3D21049E" w14:textId="77777777" w:rsidR="00F03C9E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B020F" w14:textId="0E8D3DC2" w:rsidR="00F03C9E" w:rsidRPr="003318C2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are interested in participating in a state-to-state Business Process Improvement (BPI) skills exchange as either an experienced BPI state staff or as a state environmental agency or office interested in building its BPI capacity, please enter the following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A36">
        <w:rPr>
          <w:rFonts w:ascii="Times New Roman" w:eastAsia="Times New Roman" w:hAnsi="Times New Roman" w:cs="Times New Roman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318C2">
        <w:rPr>
          <w:rFonts w:ascii="Times New Roman" w:eastAsia="Times New Roman" w:hAnsi="Times New Roman" w:cs="Times New Roman"/>
          <w:sz w:val="24"/>
          <w:szCs w:val="24"/>
        </w:rPr>
        <w:t>Please send completed forms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wen McAleer at</w:t>
      </w:r>
      <w:r w:rsidRPr="0033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3318C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mcaleer@ecos.org</w:t>
        </w:r>
      </w:hyperlink>
      <w:r w:rsidRPr="003318C2">
        <w:rPr>
          <w:rFonts w:ascii="Times New Roman" w:eastAsia="Times New Roman" w:hAnsi="Times New Roman" w:cs="Times New Roman"/>
          <w:sz w:val="24"/>
          <w:szCs w:val="24"/>
        </w:rPr>
        <w:t>. Forms received by</w:t>
      </w:r>
      <w:r w:rsidRPr="003318C2">
        <w:rPr>
          <w:rFonts w:ascii="Times New Roman" w:eastAsia="Times New Roman" w:hAnsi="Times New Roman" w:cs="Times New Roman"/>
          <w:b/>
          <w:sz w:val="24"/>
          <w:szCs w:val="24"/>
        </w:rPr>
        <w:t xml:space="preserve"> Friday, </w:t>
      </w:r>
      <w:r w:rsidR="00FF6A36">
        <w:rPr>
          <w:rFonts w:ascii="Times New Roman" w:eastAsia="Times New Roman" w:hAnsi="Times New Roman" w:cs="Times New Roman"/>
          <w:b/>
          <w:sz w:val="24"/>
          <w:szCs w:val="24"/>
        </w:rPr>
        <w:t>October 20</w:t>
      </w:r>
      <w:r w:rsidRPr="003318C2">
        <w:rPr>
          <w:rFonts w:ascii="Times New Roman" w:eastAsia="Times New Roman" w:hAnsi="Times New Roman" w:cs="Times New Roman"/>
          <w:b/>
          <w:sz w:val="24"/>
          <w:szCs w:val="24"/>
        </w:rPr>
        <w:t>, 201</w:t>
      </w:r>
      <w:r w:rsidR="00FF6A3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318C2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="00FF6A36">
        <w:rPr>
          <w:rFonts w:ascii="Times New Roman" w:eastAsia="Times New Roman" w:hAnsi="Times New Roman" w:cs="Times New Roman"/>
          <w:sz w:val="24"/>
          <w:szCs w:val="24"/>
        </w:rPr>
        <w:t>be reviewed by the ECOS Innovation and Productivity Committee</w:t>
      </w:r>
      <w:r w:rsidR="00FF6A36" w:rsidRPr="0033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8C2">
        <w:rPr>
          <w:rFonts w:ascii="Times New Roman" w:eastAsia="Times New Roman" w:hAnsi="Times New Roman" w:cs="Times New Roman"/>
          <w:sz w:val="24"/>
          <w:szCs w:val="24"/>
        </w:rPr>
        <w:t xml:space="preserve">leadership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ications received after </w:t>
      </w:r>
      <w:r w:rsidR="00FF6A36">
        <w:rPr>
          <w:rFonts w:ascii="Times New Roman" w:eastAsia="Times New Roman" w:hAnsi="Times New Roman" w:cs="Times New Roman"/>
          <w:sz w:val="24"/>
          <w:szCs w:val="24"/>
        </w:rPr>
        <w:t>that 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welcome and may be considered for future iterations of this program</w:t>
      </w:r>
      <w:r w:rsidRPr="003318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4AB910" w14:textId="77777777" w:rsidR="00F03C9E" w:rsidRDefault="00F03C9E" w:rsidP="00F03C9E">
      <w:pPr>
        <w:pBdr>
          <w:bottom w:val="single" w:sz="12" w:space="1" w:color="auto"/>
        </w:pBdr>
        <w:spacing w:after="0" w:line="240" w:lineRule="auto"/>
      </w:pPr>
    </w:p>
    <w:p w14:paraId="30AA7CD2" w14:textId="77777777" w:rsidR="00F03C9E" w:rsidRDefault="00F03C9E" w:rsidP="00F03C9E">
      <w:pPr>
        <w:spacing w:after="0" w:line="240" w:lineRule="auto"/>
      </w:pPr>
    </w:p>
    <w:p w14:paraId="17834E3F" w14:textId="77777777" w:rsidR="00F03C9E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D8514" w14:textId="77777777" w:rsidR="00F03C9E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 name: ________________________</w:t>
      </w:r>
    </w:p>
    <w:p w14:paraId="55C720F6" w14:textId="77777777" w:rsidR="00F03C9E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486F42" w14:textId="77777777" w:rsidR="00F03C9E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ate environmental agency and office you represent: _______________</w:t>
      </w:r>
    </w:p>
    <w:p w14:paraId="1CE1146A" w14:textId="77777777" w:rsidR="00F03C9E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D8ED65" w14:textId="77777777" w:rsidR="00F03C9E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 e-mail: _________________________</w:t>
      </w:r>
    </w:p>
    <w:p w14:paraId="7A17E8B8" w14:textId="77777777" w:rsidR="00F03C9E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7E16C" w14:textId="77777777" w:rsidR="00F03C9E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 job title: ____________________________</w:t>
      </w:r>
    </w:p>
    <w:p w14:paraId="1A9F991E" w14:textId="77777777" w:rsidR="00F03C9E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1E62B" w14:textId="77777777" w:rsidR="00F03C9E" w:rsidRPr="00437CFA" w:rsidRDefault="00F03C9E" w:rsidP="00437C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CFA">
        <w:rPr>
          <w:rFonts w:ascii="Times New Roman" w:eastAsia="Times New Roman" w:hAnsi="Times New Roman" w:cs="Times New Roman"/>
          <w:sz w:val="24"/>
          <w:szCs w:val="24"/>
        </w:rPr>
        <w:t xml:space="preserve">Are you an experienced state BPI staff? </w:t>
      </w:r>
      <w:r w:rsidRPr="00437CFA">
        <w:rPr>
          <w:rFonts w:ascii="Wingdings" w:eastAsia="Times New Roman" w:hAnsi="Wingdings" w:cs="Times New Roman"/>
          <w:sz w:val="24"/>
          <w:szCs w:val="24"/>
        </w:rPr>
        <w:t></w:t>
      </w:r>
      <w:r w:rsidRPr="00437CFA">
        <w:rPr>
          <w:rFonts w:ascii="Times New Roman" w:eastAsia="Times New Roman" w:hAnsi="Times New Roman" w:cs="Times New Roman"/>
          <w:sz w:val="24"/>
          <w:szCs w:val="24"/>
        </w:rPr>
        <w:t xml:space="preserve"> Yes  </w:t>
      </w:r>
      <w:r w:rsidRPr="00437CFA">
        <w:rPr>
          <w:rFonts w:ascii="Wingdings" w:eastAsia="Times New Roman" w:hAnsi="Wingdings" w:cs="Times New Roman"/>
          <w:sz w:val="24"/>
          <w:szCs w:val="24"/>
        </w:rPr>
        <w:t></w:t>
      </w:r>
      <w:r w:rsidRPr="00437CFA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64A80165" w14:textId="77777777" w:rsidR="00F03C9E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A709C" w14:textId="77777777" w:rsidR="00F03C9E" w:rsidRPr="00437CFA" w:rsidRDefault="00F03C9E" w:rsidP="00437C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CFA">
        <w:rPr>
          <w:rFonts w:ascii="Times New Roman" w:eastAsia="Times New Roman" w:hAnsi="Times New Roman" w:cs="Times New Roman"/>
          <w:sz w:val="24"/>
          <w:szCs w:val="24"/>
        </w:rPr>
        <w:t xml:space="preserve">Are you interested in building your state’s BPI capacity? </w:t>
      </w:r>
      <w:r w:rsidRPr="00437CFA">
        <w:rPr>
          <w:rFonts w:ascii="Wingdings" w:eastAsia="Times New Roman" w:hAnsi="Wingdings" w:cs="Times New Roman"/>
          <w:sz w:val="24"/>
          <w:szCs w:val="24"/>
        </w:rPr>
        <w:t></w:t>
      </w:r>
      <w:r w:rsidRPr="00437CFA">
        <w:rPr>
          <w:rFonts w:ascii="Times New Roman" w:eastAsia="Times New Roman" w:hAnsi="Times New Roman" w:cs="Times New Roman"/>
          <w:sz w:val="24"/>
          <w:szCs w:val="24"/>
        </w:rPr>
        <w:t xml:space="preserve"> Yes  </w:t>
      </w:r>
      <w:r w:rsidRPr="00437CFA">
        <w:rPr>
          <w:rFonts w:ascii="Wingdings" w:eastAsia="Times New Roman" w:hAnsi="Wingdings" w:cs="Times New Roman"/>
          <w:sz w:val="24"/>
          <w:szCs w:val="24"/>
        </w:rPr>
        <w:t></w:t>
      </w:r>
      <w:r w:rsidRPr="00437CFA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6ECEE03E" w14:textId="77777777" w:rsidR="00F03C9E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DA6FC" w14:textId="77777777" w:rsidR="00F03C9E" w:rsidRPr="00437CFA" w:rsidRDefault="00F03C9E" w:rsidP="00437C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CFA">
        <w:rPr>
          <w:rFonts w:ascii="Times New Roman" w:eastAsia="Times New Roman" w:hAnsi="Times New Roman" w:cs="Times New Roman"/>
          <w:sz w:val="24"/>
          <w:szCs w:val="24"/>
        </w:rPr>
        <w:t xml:space="preserve">Why you are interested in participating in the ECOS BPI skills exchange? </w:t>
      </w:r>
    </w:p>
    <w:p w14:paraId="1C7BB9C9" w14:textId="77777777" w:rsidR="00F03C9E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931C40" w14:textId="77777777" w:rsidR="00F03C9E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FA0FD" w14:textId="77777777" w:rsidR="00F03C9E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FC64D" w14:textId="77777777" w:rsidR="00F03C9E" w:rsidRPr="00437CFA" w:rsidRDefault="00F03C9E" w:rsidP="00437C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CFA">
        <w:rPr>
          <w:rFonts w:ascii="Times New Roman" w:eastAsia="Times New Roman" w:hAnsi="Times New Roman" w:cs="Times New Roman"/>
          <w:sz w:val="24"/>
          <w:szCs w:val="24"/>
        </w:rPr>
        <w:t>What do you hope to get out of participating in the ECOS BPI skills exchange?</w:t>
      </w:r>
    </w:p>
    <w:p w14:paraId="7F27613E" w14:textId="77777777" w:rsidR="00F03C9E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A8F98" w14:textId="77777777" w:rsidR="00F03C9E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3FA0D" w14:textId="77777777" w:rsidR="004F262B" w:rsidRDefault="004F262B" w:rsidP="00F0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C61786" w14:textId="67FCA1BA" w:rsidR="00F03C9E" w:rsidRDefault="00F03C9E" w:rsidP="00437CFA">
      <w:pPr>
        <w:pStyle w:val="ListParagraph"/>
        <w:numPr>
          <w:ilvl w:val="0"/>
          <w:numId w:val="2"/>
        </w:numPr>
        <w:spacing w:after="0" w:line="240" w:lineRule="auto"/>
      </w:pPr>
      <w:r w:rsidRPr="00437CFA">
        <w:rPr>
          <w:rFonts w:ascii="Times New Roman" w:eastAsia="Times New Roman" w:hAnsi="Times New Roman" w:cs="Times New Roman"/>
          <w:sz w:val="24"/>
          <w:szCs w:val="24"/>
        </w:rPr>
        <w:t xml:space="preserve">Please describe your BPI experience (any trainings completed, qualifications) including brief summary of completed events or your BPI needs as appropriate. </w:t>
      </w:r>
    </w:p>
    <w:p w14:paraId="2281494C" w14:textId="77777777" w:rsidR="00F03C9E" w:rsidRDefault="00F03C9E" w:rsidP="00F03C9E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B7881" w14:textId="77777777" w:rsidR="004F262B" w:rsidRDefault="004F262B" w:rsidP="00F03C9E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783C2" w14:textId="77777777" w:rsidR="004F262B" w:rsidRDefault="004F262B" w:rsidP="00F03C9E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5A560" w14:textId="77777777" w:rsidR="00F03C9E" w:rsidRPr="00437CFA" w:rsidRDefault="00F03C9E" w:rsidP="00437CFA">
      <w:pPr>
        <w:pStyle w:val="ListParagraph"/>
        <w:numPr>
          <w:ilvl w:val="0"/>
          <w:numId w:val="2"/>
        </w:num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CFA">
        <w:rPr>
          <w:rFonts w:ascii="Times New Roman" w:hAnsi="Times New Roman" w:cs="Times New Roman"/>
          <w:sz w:val="24"/>
          <w:szCs w:val="24"/>
        </w:rPr>
        <w:lastRenderedPageBreak/>
        <w:t>Which of the following events and activities interest you related to a skills exchange (either conducting or receiving)? (You may select and/or rank any that apply.)</w:t>
      </w:r>
    </w:p>
    <w:p w14:paraId="090639A2" w14:textId="77777777" w:rsidR="00F03C9E" w:rsidRDefault="00F03C9E" w:rsidP="00F03C9E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DA297" w14:textId="77777777" w:rsidR="00F03C9E" w:rsidRPr="00597613" w:rsidRDefault="00F03C9E" w:rsidP="00D44C7D">
      <w:pPr>
        <w:tabs>
          <w:tab w:val="left" w:pos="610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7613">
        <w:rPr>
          <w:rFonts w:ascii="Times New Roman" w:hAnsi="Times New Roman" w:cs="Times New Roman"/>
          <w:sz w:val="24"/>
          <w:szCs w:val="24"/>
        </w:rPr>
        <w:t>___  Agency-wide or all-staff training</w:t>
      </w:r>
    </w:p>
    <w:p w14:paraId="27B3512D" w14:textId="77777777" w:rsidR="00F03C9E" w:rsidRPr="00597613" w:rsidRDefault="00F03C9E" w:rsidP="00D44C7D">
      <w:pPr>
        <w:tabs>
          <w:tab w:val="left" w:pos="610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7613">
        <w:rPr>
          <w:rFonts w:ascii="Times New Roman" w:hAnsi="Times New Roman" w:cs="Times New Roman"/>
          <w:sz w:val="24"/>
          <w:szCs w:val="24"/>
        </w:rPr>
        <w:t>___  BPI event observation</w:t>
      </w:r>
    </w:p>
    <w:p w14:paraId="253DE86B" w14:textId="77777777" w:rsidR="00F03C9E" w:rsidRPr="00597613" w:rsidRDefault="00F03C9E" w:rsidP="00D44C7D">
      <w:pPr>
        <w:tabs>
          <w:tab w:val="left" w:pos="610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7613">
        <w:rPr>
          <w:rFonts w:ascii="Times New Roman" w:hAnsi="Times New Roman" w:cs="Times New Roman"/>
          <w:sz w:val="24"/>
          <w:szCs w:val="24"/>
        </w:rPr>
        <w:t>___  Department-specific training</w:t>
      </w:r>
    </w:p>
    <w:p w14:paraId="530A05C5" w14:textId="77777777" w:rsidR="00F03C9E" w:rsidRPr="00597613" w:rsidRDefault="00F03C9E" w:rsidP="00D44C7D">
      <w:pPr>
        <w:tabs>
          <w:tab w:val="left" w:pos="610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7613">
        <w:rPr>
          <w:rFonts w:ascii="Times New Roman" w:hAnsi="Times New Roman" w:cs="Times New Roman"/>
          <w:sz w:val="24"/>
          <w:szCs w:val="24"/>
        </w:rPr>
        <w:t>___  Real-time BPI event facilitated by the visiting official</w:t>
      </w:r>
    </w:p>
    <w:p w14:paraId="428C398C" w14:textId="77777777" w:rsidR="00F03C9E" w:rsidRPr="00597613" w:rsidRDefault="00F03C9E" w:rsidP="00D44C7D">
      <w:pPr>
        <w:tabs>
          <w:tab w:val="left" w:pos="610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7613">
        <w:rPr>
          <w:rFonts w:ascii="Times New Roman" w:hAnsi="Times New Roman" w:cs="Times New Roman"/>
          <w:sz w:val="24"/>
          <w:szCs w:val="24"/>
        </w:rPr>
        <w:t>___  Development of an agency-wide or department-specific BPI strategic plan</w:t>
      </w:r>
    </w:p>
    <w:p w14:paraId="188887AE" w14:textId="77777777" w:rsidR="00F03C9E" w:rsidRPr="00597613" w:rsidRDefault="00F03C9E" w:rsidP="00D44C7D">
      <w:pPr>
        <w:tabs>
          <w:tab w:val="left" w:pos="610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7613">
        <w:rPr>
          <w:rFonts w:ascii="Times New Roman" w:hAnsi="Times New Roman" w:cs="Times New Roman"/>
          <w:sz w:val="24"/>
          <w:szCs w:val="24"/>
        </w:rPr>
        <w:t>___  Other (please describe): __________________________________________</w:t>
      </w:r>
    </w:p>
    <w:p w14:paraId="48C9CD31" w14:textId="77777777" w:rsidR="00F03C9E" w:rsidRDefault="00F03C9E" w:rsidP="00F0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C8F5E" w14:textId="77777777" w:rsidR="004F262B" w:rsidRDefault="004F262B" w:rsidP="00F0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5797D" w14:textId="2DE3B831" w:rsidR="00953D64" w:rsidRDefault="00953D64" w:rsidP="00D44C7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D64">
        <w:rPr>
          <w:rFonts w:ascii="Times New Roman" w:hAnsi="Times New Roman" w:cs="Times New Roman"/>
          <w:sz w:val="24"/>
          <w:szCs w:val="24"/>
        </w:rPr>
        <w:t xml:space="preserve">States and </w:t>
      </w:r>
      <w:r>
        <w:rPr>
          <w:rFonts w:ascii="Times New Roman" w:hAnsi="Times New Roman" w:cs="Times New Roman"/>
          <w:sz w:val="24"/>
          <w:szCs w:val="24"/>
        </w:rPr>
        <w:t xml:space="preserve">U.S. </w:t>
      </w:r>
      <w:r w:rsidRPr="00953D64">
        <w:rPr>
          <w:rFonts w:ascii="Times New Roman" w:hAnsi="Times New Roman" w:cs="Times New Roman"/>
          <w:sz w:val="24"/>
          <w:szCs w:val="24"/>
        </w:rPr>
        <w:t>EPA have also begun discussions about potential priority programmatic areas for replication and transfer of completed BPI events.</w:t>
      </w:r>
      <w:r>
        <w:rPr>
          <w:rFonts w:ascii="Times New Roman" w:hAnsi="Times New Roman" w:cs="Times New Roman"/>
          <w:sz w:val="24"/>
          <w:szCs w:val="24"/>
        </w:rPr>
        <w:t xml:space="preserve"> The following is a list of areas under consideration:</w:t>
      </w:r>
    </w:p>
    <w:p w14:paraId="733B3861" w14:textId="77777777" w:rsidR="004F262B" w:rsidRPr="00D44C7D" w:rsidRDefault="004F262B" w:rsidP="00D44C7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2672E" w14:textId="64D1816B" w:rsidR="00953D64" w:rsidRPr="00D44C7D" w:rsidRDefault="004F262B" w:rsidP="00D44C7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7613">
        <w:rPr>
          <w:rFonts w:ascii="Times New Roman" w:hAnsi="Times New Roman" w:cs="Times New Roman"/>
          <w:sz w:val="24"/>
          <w:szCs w:val="24"/>
        </w:rPr>
        <w:t xml:space="preserve">___  </w:t>
      </w:r>
      <w:r w:rsidR="00953D64" w:rsidRPr="00D44C7D">
        <w:rPr>
          <w:rFonts w:ascii="Times New Roman" w:hAnsi="Times New Roman" w:cs="Times New Roman"/>
          <w:sz w:val="24"/>
          <w:szCs w:val="24"/>
        </w:rPr>
        <w:t>Clean Air Act State Implementation Plan Projects</w:t>
      </w:r>
    </w:p>
    <w:p w14:paraId="652D4772" w14:textId="1D7EDA01" w:rsidR="00953D64" w:rsidRPr="00D44C7D" w:rsidRDefault="004F262B" w:rsidP="00D44C7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7613">
        <w:rPr>
          <w:rFonts w:ascii="Times New Roman" w:hAnsi="Times New Roman" w:cs="Times New Roman"/>
          <w:sz w:val="24"/>
          <w:szCs w:val="24"/>
        </w:rPr>
        <w:t xml:space="preserve">___  </w:t>
      </w:r>
      <w:r w:rsidR="00953D64" w:rsidRPr="00D44C7D">
        <w:rPr>
          <w:rFonts w:ascii="Times New Roman" w:hAnsi="Times New Roman" w:cs="Times New Roman"/>
          <w:sz w:val="24"/>
          <w:szCs w:val="24"/>
        </w:rPr>
        <w:t xml:space="preserve">RCRA </w:t>
      </w:r>
      <w:r w:rsidRPr="00D44C7D">
        <w:rPr>
          <w:rFonts w:ascii="Times New Roman" w:hAnsi="Times New Roman" w:cs="Times New Roman"/>
          <w:sz w:val="24"/>
          <w:szCs w:val="24"/>
        </w:rPr>
        <w:t>Facility Investigation and Remedy Selection Track (RCRA FIRST)</w:t>
      </w:r>
    </w:p>
    <w:p w14:paraId="151AC44C" w14:textId="3BE4D134" w:rsidR="00953D64" w:rsidRPr="00D44C7D" w:rsidRDefault="004F262B" w:rsidP="00D44C7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7613">
        <w:rPr>
          <w:rFonts w:ascii="Times New Roman" w:hAnsi="Times New Roman" w:cs="Times New Roman"/>
          <w:sz w:val="24"/>
          <w:szCs w:val="24"/>
        </w:rPr>
        <w:t xml:space="preserve">___  </w:t>
      </w:r>
      <w:r w:rsidR="00953D64" w:rsidRPr="00D44C7D">
        <w:rPr>
          <w:rFonts w:ascii="Times New Roman" w:hAnsi="Times New Roman" w:cs="Times New Roman"/>
          <w:sz w:val="24"/>
          <w:szCs w:val="24"/>
        </w:rPr>
        <w:t>Financial Assurance</w:t>
      </w:r>
    </w:p>
    <w:p w14:paraId="3EE94FF5" w14:textId="2635FB45" w:rsidR="00953D64" w:rsidRPr="00D44C7D" w:rsidRDefault="004F262B" w:rsidP="00D44C7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7613">
        <w:rPr>
          <w:rFonts w:ascii="Times New Roman" w:hAnsi="Times New Roman" w:cs="Times New Roman"/>
          <w:sz w:val="24"/>
          <w:szCs w:val="24"/>
        </w:rPr>
        <w:t xml:space="preserve">___  </w:t>
      </w:r>
      <w:r w:rsidR="00953D64" w:rsidRPr="00D44C7D">
        <w:rPr>
          <w:rFonts w:ascii="Times New Roman" w:hAnsi="Times New Roman" w:cs="Times New Roman"/>
          <w:sz w:val="24"/>
          <w:szCs w:val="24"/>
        </w:rPr>
        <w:t>RCRA PCB Cleanup Program Review &amp;</w:t>
      </w:r>
      <w:r w:rsidRPr="00D44C7D">
        <w:rPr>
          <w:rFonts w:ascii="Times New Roman" w:hAnsi="Times New Roman" w:cs="Times New Roman"/>
          <w:sz w:val="24"/>
          <w:szCs w:val="24"/>
        </w:rPr>
        <w:t xml:space="preserve"> </w:t>
      </w:r>
      <w:r w:rsidR="00953D64" w:rsidRPr="00D44C7D">
        <w:rPr>
          <w:rFonts w:ascii="Times New Roman" w:hAnsi="Times New Roman" w:cs="Times New Roman"/>
          <w:sz w:val="24"/>
          <w:szCs w:val="24"/>
        </w:rPr>
        <w:t>Approval Process</w:t>
      </w:r>
    </w:p>
    <w:p w14:paraId="482563DA" w14:textId="16795FF6" w:rsidR="00953D64" w:rsidRPr="00D44C7D" w:rsidRDefault="004F262B" w:rsidP="00D44C7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7613">
        <w:rPr>
          <w:rFonts w:ascii="Times New Roman" w:hAnsi="Times New Roman" w:cs="Times New Roman"/>
          <w:sz w:val="24"/>
          <w:szCs w:val="24"/>
        </w:rPr>
        <w:t xml:space="preserve">___  </w:t>
      </w:r>
      <w:r w:rsidR="00953D64" w:rsidRPr="00D44C7D">
        <w:rPr>
          <w:rFonts w:ascii="Times New Roman" w:hAnsi="Times New Roman" w:cs="Times New Roman"/>
          <w:sz w:val="24"/>
          <w:szCs w:val="24"/>
        </w:rPr>
        <w:t>Combined Enforcement/Inspection Tools</w:t>
      </w:r>
    </w:p>
    <w:p w14:paraId="16EA933D" w14:textId="77777777" w:rsidR="004F262B" w:rsidRPr="00D44C7D" w:rsidRDefault="004F262B" w:rsidP="004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36DBC" w14:textId="55774418" w:rsidR="004F262B" w:rsidRDefault="00953D64" w:rsidP="00D44C7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D64">
        <w:rPr>
          <w:rFonts w:ascii="Times New Roman" w:hAnsi="Times New Roman" w:cs="Times New Roman"/>
          <w:sz w:val="24"/>
          <w:szCs w:val="24"/>
        </w:rPr>
        <w:t>Is your state interested in conducting BPI activity related to any of the areas on this list</w:t>
      </w:r>
      <w:r w:rsidR="00437CFA">
        <w:rPr>
          <w:rFonts w:ascii="Times New Roman" w:hAnsi="Times New Roman" w:cs="Times New Roman"/>
          <w:sz w:val="24"/>
          <w:szCs w:val="24"/>
        </w:rPr>
        <w:t>? (Your answer will not disqualify your state from participation in the skills exchange program.)</w:t>
      </w:r>
      <w:r w:rsidRPr="00953D64">
        <w:rPr>
          <w:rFonts w:ascii="Times New Roman" w:hAnsi="Times New Roman" w:cs="Times New Roman"/>
          <w:sz w:val="24"/>
          <w:szCs w:val="24"/>
        </w:rPr>
        <w:t> </w:t>
      </w:r>
    </w:p>
    <w:p w14:paraId="7D64B8E7" w14:textId="7B14E21A" w:rsidR="004F262B" w:rsidRDefault="00953D64" w:rsidP="00D44C7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30538">
        <w:rPr>
          <w:rFonts w:ascii="Wingdings" w:eastAsia="Times New Roman" w:hAnsi="Wingdings" w:cs="Times New Roman"/>
          <w:sz w:val="24"/>
          <w:szCs w:val="24"/>
        </w:rPr>
        <w:t></w:t>
      </w:r>
      <w:r w:rsidRPr="00730538">
        <w:rPr>
          <w:rFonts w:ascii="Times New Roman" w:eastAsia="Times New Roman" w:hAnsi="Times New Roman" w:cs="Times New Roman"/>
          <w:sz w:val="24"/>
          <w:szCs w:val="24"/>
        </w:rPr>
        <w:t xml:space="preserve"> Yes</w:t>
      </w:r>
      <w:r w:rsidR="004F262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Please specify</w:t>
      </w:r>
      <w:r w:rsidR="004F262B">
        <w:rPr>
          <w:rFonts w:ascii="Times New Roman" w:eastAsia="Times New Roman" w:hAnsi="Times New Roman" w:cs="Times New Roman"/>
          <w:sz w:val="24"/>
          <w:szCs w:val="24"/>
        </w:rPr>
        <w:t xml:space="preserve"> and/or indicate above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4F262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7305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F21F11D" w14:textId="1C165E85" w:rsidR="00953D64" w:rsidRDefault="00953D64" w:rsidP="00D44C7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30538">
        <w:rPr>
          <w:rFonts w:ascii="Wingdings" w:eastAsia="Times New Roman" w:hAnsi="Wingdings" w:cs="Times New Roman"/>
          <w:sz w:val="24"/>
          <w:szCs w:val="24"/>
        </w:rPr>
        <w:t></w:t>
      </w:r>
      <w:r w:rsidRPr="00730538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487396C7" w14:textId="77777777" w:rsidR="004F262B" w:rsidRDefault="004F262B" w:rsidP="00D44C7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3994BCF" w14:textId="77777777" w:rsidR="004F262B" w:rsidRDefault="00953D64" w:rsidP="00D44C7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D64">
        <w:rPr>
          <w:rFonts w:ascii="Times New Roman" w:hAnsi="Times New Roman" w:cs="Times New Roman"/>
          <w:sz w:val="24"/>
          <w:szCs w:val="24"/>
        </w:rPr>
        <w:t>Do you have any suggestions for programmatic areas to add to or remove from the list? </w:t>
      </w:r>
    </w:p>
    <w:p w14:paraId="3B17267A" w14:textId="0F6FD022" w:rsidR="004F262B" w:rsidRDefault="004F262B" w:rsidP="00D44C7D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30538">
        <w:rPr>
          <w:rFonts w:ascii="Wingdings" w:eastAsia="Times New Roman" w:hAnsi="Wingdings" w:cs="Times New Roman"/>
          <w:sz w:val="24"/>
          <w:szCs w:val="24"/>
        </w:rPr>
        <w:t></w:t>
      </w:r>
      <w:r w:rsidRPr="00730538">
        <w:rPr>
          <w:rFonts w:ascii="Times New Roman" w:eastAsia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lease specify and/or indicate above: ____________________________</w:t>
      </w:r>
      <w:r w:rsidRPr="007305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6C4FC7B" w14:textId="6EC56FBE" w:rsidR="00953D64" w:rsidRPr="00D44C7D" w:rsidRDefault="004F262B" w:rsidP="00D44C7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538">
        <w:rPr>
          <w:rFonts w:ascii="Wingdings" w:eastAsia="Times New Roman" w:hAnsi="Wingdings" w:cs="Times New Roman"/>
          <w:sz w:val="24"/>
          <w:szCs w:val="24"/>
        </w:rPr>
        <w:t></w:t>
      </w:r>
      <w:r w:rsidRPr="00730538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1F1748E0" w14:textId="77777777" w:rsidR="004F262B" w:rsidRDefault="004F262B" w:rsidP="004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2D6C0" w14:textId="77777777" w:rsidR="004F262B" w:rsidRPr="00437CFA" w:rsidRDefault="004F262B" w:rsidP="004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1A660" w14:textId="27A4A86C" w:rsidR="00F03C9E" w:rsidRPr="00437CFA" w:rsidRDefault="00F03C9E" w:rsidP="00437C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CFA">
        <w:rPr>
          <w:rFonts w:ascii="Times New Roman" w:hAnsi="Times New Roman" w:cs="Times New Roman"/>
          <w:sz w:val="24"/>
          <w:szCs w:val="24"/>
        </w:rPr>
        <w:t>Please provide any additional comments you may wish to make.</w:t>
      </w:r>
    </w:p>
    <w:p w14:paraId="05E84EA0" w14:textId="77777777" w:rsidR="00F03C9E" w:rsidRDefault="00F03C9E" w:rsidP="00F0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D07E0" w14:textId="77777777" w:rsidR="00F03C9E" w:rsidRDefault="00F03C9E" w:rsidP="00F0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3E0BE" w14:textId="77777777" w:rsidR="00F03C9E" w:rsidRDefault="00F03C9E" w:rsidP="00F0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1B4BD" w14:textId="77777777" w:rsidR="00F03C9E" w:rsidRPr="003D5091" w:rsidRDefault="00F03C9E" w:rsidP="00F03C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5091">
        <w:rPr>
          <w:rFonts w:ascii="Times New Roman" w:eastAsia="Times New Roman" w:hAnsi="Times New Roman" w:cs="Times New Roman"/>
          <w:i/>
          <w:sz w:val="24"/>
          <w:szCs w:val="24"/>
        </w:rPr>
        <w:t xml:space="preserve">Thank you for yo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est in the ECOS BPI Skills Exchange</w:t>
      </w:r>
      <w:r w:rsidRPr="003D509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F</w:t>
      </w:r>
      <w:r w:rsidRPr="003D5091">
        <w:rPr>
          <w:rFonts w:ascii="Times New Roman" w:eastAsia="Times New Roman" w:hAnsi="Times New Roman" w:cs="Times New Roman"/>
          <w:i/>
          <w:sz w:val="24"/>
          <w:szCs w:val="24"/>
        </w:rPr>
        <w:t xml:space="preserve">or more information, please contact Owen McAleer, </w:t>
      </w:r>
      <w:hyperlink r:id="rId13" w:history="1">
        <w:r w:rsidRPr="003D5091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omcaleer@ecos.org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5997C4C" w14:textId="505D36FC" w:rsidR="00A45D4B" w:rsidRPr="00E67F88" w:rsidRDefault="00A45D4B" w:rsidP="00F03C9E">
      <w:pPr>
        <w:rPr>
          <w:rFonts w:ascii="Times New Roman" w:hAnsi="Times New Roman" w:cs="Times New Roman"/>
          <w:sz w:val="24"/>
          <w:szCs w:val="24"/>
        </w:rPr>
      </w:pPr>
    </w:p>
    <w:sectPr w:rsidR="00A45D4B" w:rsidRPr="00E67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D6271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7B9"/>
    <w:multiLevelType w:val="hybridMultilevel"/>
    <w:tmpl w:val="CD9C50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2F81DCF"/>
    <w:multiLevelType w:val="hybridMultilevel"/>
    <w:tmpl w:val="917C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B3EFCD2">
      <w:numFmt w:val="bullet"/>
      <w:lvlText w:val="•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22359"/>
    <w:multiLevelType w:val="hybridMultilevel"/>
    <w:tmpl w:val="1AEA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wles, Scott">
    <w15:presenceInfo w15:providerId="AD" w15:userId="S-1-5-21-1339303556-449845944-1601390327-147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5B"/>
    <w:rsid w:val="001D26B4"/>
    <w:rsid w:val="00215A02"/>
    <w:rsid w:val="002F44E0"/>
    <w:rsid w:val="00437CFA"/>
    <w:rsid w:val="004519CF"/>
    <w:rsid w:val="004F262B"/>
    <w:rsid w:val="0058412B"/>
    <w:rsid w:val="005959FD"/>
    <w:rsid w:val="006B25FF"/>
    <w:rsid w:val="00740A5B"/>
    <w:rsid w:val="007F5D9B"/>
    <w:rsid w:val="008B3F9F"/>
    <w:rsid w:val="00953D64"/>
    <w:rsid w:val="00A4181A"/>
    <w:rsid w:val="00A45D4B"/>
    <w:rsid w:val="00A60237"/>
    <w:rsid w:val="00AC5264"/>
    <w:rsid w:val="00BB23AF"/>
    <w:rsid w:val="00BF62D1"/>
    <w:rsid w:val="00D37C22"/>
    <w:rsid w:val="00D44C7D"/>
    <w:rsid w:val="00D86A7B"/>
    <w:rsid w:val="00E36885"/>
    <w:rsid w:val="00E67F88"/>
    <w:rsid w:val="00E94CF3"/>
    <w:rsid w:val="00EA3CE3"/>
    <w:rsid w:val="00ED5309"/>
    <w:rsid w:val="00ED73DE"/>
    <w:rsid w:val="00F03C9E"/>
    <w:rsid w:val="00FB3263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2AC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740A5B"/>
  </w:style>
  <w:style w:type="paragraph" w:customStyle="1" w:styleId="Default">
    <w:name w:val="Default"/>
    <w:uiPriority w:val="99"/>
    <w:rsid w:val="00A4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A45D4B"/>
    <w:rPr>
      <w:color w:val="auto"/>
    </w:rPr>
  </w:style>
  <w:style w:type="paragraph" w:customStyle="1" w:styleId="CM9">
    <w:name w:val="CM9"/>
    <w:basedOn w:val="Default"/>
    <w:next w:val="Default"/>
    <w:uiPriority w:val="99"/>
    <w:rsid w:val="00A45D4B"/>
    <w:rPr>
      <w:color w:val="auto"/>
    </w:rPr>
  </w:style>
  <w:style w:type="paragraph" w:customStyle="1" w:styleId="CM6">
    <w:name w:val="CM6"/>
    <w:basedOn w:val="Default"/>
    <w:next w:val="Default"/>
    <w:uiPriority w:val="99"/>
    <w:rsid w:val="00A45D4B"/>
    <w:pPr>
      <w:spacing w:line="258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rsid w:val="00A45D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D4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D4B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5D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D6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D6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D64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3D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740A5B"/>
  </w:style>
  <w:style w:type="paragraph" w:customStyle="1" w:styleId="Default">
    <w:name w:val="Default"/>
    <w:uiPriority w:val="99"/>
    <w:rsid w:val="00A4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A45D4B"/>
    <w:rPr>
      <w:color w:val="auto"/>
    </w:rPr>
  </w:style>
  <w:style w:type="paragraph" w:customStyle="1" w:styleId="CM9">
    <w:name w:val="CM9"/>
    <w:basedOn w:val="Default"/>
    <w:next w:val="Default"/>
    <w:uiPriority w:val="99"/>
    <w:rsid w:val="00A45D4B"/>
    <w:rPr>
      <w:color w:val="auto"/>
    </w:rPr>
  </w:style>
  <w:style w:type="paragraph" w:customStyle="1" w:styleId="CM6">
    <w:name w:val="CM6"/>
    <w:basedOn w:val="Default"/>
    <w:next w:val="Default"/>
    <w:uiPriority w:val="99"/>
    <w:rsid w:val="00A45D4B"/>
    <w:pPr>
      <w:spacing w:line="258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rsid w:val="00A45D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D4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D4B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5D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D6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D6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D64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3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omcaleer@eco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omcaleer@ecos.org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mcaleer@eco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cos.org/documents/green-report-ecos-business-process-improvement-skills-exchange-progr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45EE-EC1D-47E6-B5E8-27532D6A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Graves</dc:creator>
  <cp:lastModifiedBy>Owen McAleer</cp:lastModifiedBy>
  <cp:revision>5</cp:revision>
  <dcterms:created xsi:type="dcterms:W3CDTF">2017-09-06T16:59:00Z</dcterms:created>
  <dcterms:modified xsi:type="dcterms:W3CDTF">2017-09-07T15:05:00Z</dcterms:modified>
</cp:coreProperties>
</file>